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04B8" w14:textId="77777777" w:rsidR="00B007B8" w:rsidRDefault="00345EF8" w:rsidP="005C47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60C5DB" wp14:editId="33F0617A">
            <wp:extent cx="1119276" cy="1238250"/>
            <wp:effectExtent l="0" t="0" r="5080" b="0"/>
            <wp:docPr id="674684355" name="Billede 715475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7154753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7A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41C9721" w14:textId="0F20FF7B" w:rsidR="002770D2" w:rsidRDefault="00D738DD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at af b</w:t>
      </w:r>
      <w:r w:rsidR="2836DDC3" w:rsidRPr="2836DDC3">
        <w:rPr>
          <w:rFonts w:ascii="Times New Roman" w:hAnsi="Times New Roman" w:cs="Times New Roman"/>
          <w:b/>
          <w:bCs/>
          <w:sz w:val="24"/>
          <w:szCs w:val="24"/>
        </w:rPr>
        <w:t xml:space="preserve">estyrelsesmøde </w:t>
      </w:r>
      <w:r w:rsidR="00245650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87CE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487CE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9F0C04">
        <w:rPr>
          <w:rFonts w:ascii="Times New Roman" w:hAnsi="Times New Roman" w:cs="Times New Roman"/>
          <w:b/>
          <w:bCs/>
          <w:sz w:val="24"/>
          <w:szCs w:val="24"/>
        </w:rPr>
        <w:t>.2020</w:t>
      </w:r>
    </w:p>
    <w:p w14:paraId="11267B8A" w14:textId="7332722E" w:rsidR="00345EF8" w:rsidRDefault="49D14AD3" w:rsidP="00B00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9D14AD3">
        <w:rPr>
          <w:rFonts w:ascii="Times New Roman" w:hAnsi="Times New Roman" w:cs="Times New Roman"/>
          <w:b/>
          <w:bCs/>
          <w:sz w:val="24"/>
          <w:szCs w:val="24"/>
        </w:rPr>
        <w:t xml:space="preserve">Tilstede: </w:t>
      </w:r>
      <w:r w:rsidR="0009744F">
        <w:rPr>
          <w:rFonts w:ascii="Times New Roman" w:hAnsi="Times New Roman" w:cs="Times New Roman"/>
          <w:b/>
          <w:bCs/>
          <w:sz w:val="24"/>
          <w:szCs w:val="24"/>
        </w:rPr>
        <w:t>Malene, Kirstine, Maria, Helle, Rebekka</w:t>
      </w:r>
    </w:p>
    <w:p w14:paraId="4A46099B" w14:textId="7BEB4CC8" w:rsidR="00AD62D5" w:rsidRDefault="00AD62D5" w:rsidP="00AD62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60389" w14:textId="7A67EDC8" w:rsidR="00487CED" w:rsidRDefault="00487CED" w:rsidP="00487CED">
      <w:r>
        <w:rPr>
          <w:b/>
          <w:bCs/>
        </w:rPr>
        <w:t>1) Økonomi – Maria</w:t>
      </w:r>
      <w:r>
        <w:br/>
        <w:t xml:space="preserve">Vi </w:t>
      </w:r>
      <w:r w:rsidR="009228FD">
        <w:t>afv</w:t>
      </w:r>
      <w:r>
        <w:t>enter</w:t>
      </w:r>
      <w:r w:rsidR="009228FD">
        <w:t xml:space="preserve"> </w:t>
      </w:r>
      <w:r>
        <w:t>tilskud fra Sønderborg kommune.</w:t>
      </w:r>
      <w:r>
        <w:br/>
        <w:t>Pt. Er der underskud hver måned</w:t>
      </w:r>
      <w:proofErr w:type="gramStart"/>
      <w:r w:rsidR="009228FD">
        <w:t>.</w:t>
      </w:r>
      <w:proofErr w:type="gramEnd"/>
      <w:r w:rsidR="009228FD">
        <w:t xml:space="preserve"> </w:t>
      </w:r>
    </w:p>
    <w:p w14:paraId="0FCA9F1C" w14:textId="15823E9D" w:rsidR="009228FD" w:rsidRDefault="00487CED" w:rsidP="00487CED">
      <w:r>
        <w:rPr>
          <w:b/>
          <w:bCs/>
        </w:rPr>
        <w:t xml:space="preserve">2) </w:t>
      </w:r>
      <w:proofErr w:type="spellStart"/>
      <w:r>
        <w:rPr>
          <w:b/>
          <w:bCs/>
        </w:rPr>
        <w:t>Kasserposten</w:t>
      </w:r>
      <w:proofErr w:type="spellEnd"/>
      <w:r>
        <w:rPr>
          <w:b/>
          <w:bCs/>
        </w:rPr>
        <w:t>, hvad gør vi fremover?</w:t>
      </w:r>
      <w:r>
        <w:br/>
      </w:r>
      <w:r w:rsidR="009228FD">
        <w:t xml:space="preserve">Vi drøfter fordelingen af </w:t>
      </w:r>
      <w:proofErr w:type="spellStart"/>
      <w:r w:rsidR="009228FD">
        <w:t>kasserposten</w:t>
      </w:r>
      <w:proofErr w:type="spellEnd"/>
      <w:r w:rsidR="009228FD">
        <w:t xml:space="preserve"> i fremtiden. Vi ser på mulighederne for en opdeling og/eller tilkøb af eksterne bogholdertimer. For at få fastlagt opgaver og fordeling udarbejdes et årshjul for at danne et overblik og få overskueliggjort posten.</w:t>
      </w:r>
    </w:p>
    <w:p w14:paraId="649EC2FD" w14:textId="6B8BDB62" w:rsidR="00487CED" w:rsidRDefault="00487CED" w:rsidP="00487CED">
      <w:r>
        <w:rPr>
          <w:b/>
          <w:bCs/>
        </w:rPr>
        <w:t>3) Fordeling af poster i bestyrelsen</w:t>
      </w:r>
      <w:r>
        <w:br/>
      </w:r>
      <w:r w:rsidR="009228FD">
        <w:t>Er rettet</w:t>
      </w:r>
      <w:r>
        <w:t xml:space="preserve"> på hjemmesiden</w:t>
      </w:r>
      <w:r w:rsidR="009228FD">
        <w:t>.</w:t>
      </w:r>
    </w:p>
    <w:p w14:paraId="7D15F1C0" w14:textId="77777777" w:rsidR="009228FD" w:rsidRDefault="00487CED" w:rsidP="00487CED">
      <w:pPr>
        <w:rPr>
          <w:b/>
          <w:bCs/>
        </w:rPr>
      </w:pPr>
      <w:r>
        <w:rPr>
          <w:b/>
          <w:bCs/>
        </w:rPr>
        <w:t xml:space="preserve">4) Status på B-stævnet i juni – Maria </w:t>
      </w:r>
    </w:p>
    <w:p w14:paraId="2B8833FA" w14:textId="77777777" w:rsidR="00B007B8" w:rsidRDefault="00487CED" w:rsidP="00487CED">
      <w:r>
        <w:t>Vi afventer stadig på</w:t>
      </w:r>
      <w:r w:rsidR="009228FD">
        <w:t xml:space="preserve"> sundhedsmyndighederne og</w:t>
      </w:r>
      <w:r>
        <w:t xml:space="preserve"> </w:t>
      </w:r>
      <w:proofErr w:type="spellStart"/>
      <w:r>
        <w:t>DRF</w:t>
      </w:r>
      <w:r w:rsidR="00B007B8">
        <w:t>s</w:t>
      </w:r>
      <w:proofErr w:type="spellEnd"/>
      <w:r w:rsidR="00B007B8">
        <w:t xml:space="preserve"> </w:t>
      </w:r>
      <w:r w:rsidR="009228FD">
        <w:t xml:space="preserve">næste </w:t>
      </w:r>
      <w:r>
        <w:t>udmelding</w:t>
      </w:r>
      <w:r w:rsidR="009228FD">
        <w:t>, forventes primo maj.</w:t>
      </w:r>
    </w:p>
    <w:p w14:paraId="79A63DD5" w14:textId="27E23140" w:rsidR="00487CED" w:rsidRPr="00B007B8" w:rsidRDefault="00487CED" w:rsidP="00487CED">
      <w:r>
        <w:t>Indsamling af sponsor</w:t>
      </w:r>
      <w:r>
        <w:br/>
        <w:t>Maria starter på</w:t>
      </w:r>
      <w:r w:rsidR="00B007B8">
        <w:t xml:space="preserve"> henvendelser til mulige sponsorer og indsamling af </w:t>
      </w:r>
      <w:r>
        <w:t>sponsor</w:t>
      </w:r>
      <w:r w:rsidR="00B007B8">
        <w:t>ater</w:t>
      </w:r>
      <w:r>
        <w:t xml:space="preserve"> til de forskellige klasser. </w:t>
      </w:r>
      <w:r>
        <w:br/>
        <w:t>Indkøb af papirservietter til toilettet inden stævnet</w:t>
      </w:r>
      <w:r w:rsidR="00B007B8">
        <w:t>.</w:t>
      </w:r>
    </w:p>
    <w:p w14:paraId="799F0E6F" w14:textId="100A1DCF" w:rsidR="00487CED" w:rsidRDefault="00487CED" w:rsidP="00487CED">
      <w:r>
        <w:rPr>
          <w:b/>
          <w:bCs/>
        </w:rPr>
        <w:t>5a) Status på</w:t>
      </w:r>
      <w:r w:rsidR="00B007B8">
        <w:rPr>
          <w:b/>
          <w:bCs/>
        </w:rPr>
        <w:t xml:space="preserve"> udendørs dressur</w:t>
      </w:r>
      <w:r>
        <w:rPr>
          <w:b/>
          <w:bCs/>
        </w:rPr>
        <w:t xml:space="preserve">baner og renovering – Marianne/Maria </w:t>
      </w:r>
      <w:r>
        <w:rPr>
          <w:b/>
          <w:bCs/>
        </w:rPr>
        <w:br/>
      </w:r>
      <w:r>
        <w:t xml:space="preserve">Vi har rykket Kim </w:t>
      </w:r>
      <w:r w:rsidR="00B007B8">
        <w:t>for</w:t>
      </w:r>
      <w:r>
        <w:t xml:space="preserve"> tilbud. </w:t>
      </w:r>
      <w:r>
        <w:br/>
      </w:r>
      <w:r>
        <w:br/>
      </w:r>
      <w:r>
        <w:rPr>
          <w:b/>
          <w:bCs/>
        </w:rPr>
        <w:t>5b) Status på springbanen</w:t>
      </w:r>
      <w:r>
        <w:br/>
        <w:t>Vi går i gang med at gør</w:t>
      </w:r>
      <w:r w:rsidR="00B007B8">
        <w:t xml:space="preserve">e </w:t>
      </w:r>
      <w:r>
        <w:t xml:space="preserve">lidt klar, indtil vi ved mere omkring </w:t>
      </w:r>
      <w:r w:rsidR="00B007B8">
        <w:t xml:space="preserve">den endelige </w:t>
      </w:r>
      <w:r>
        <w:t xml:space="preserve">renovering af banen. </w:t>
      </w:r>
    </w:p>
    <w:p w14:paraId="65F9B47A" w14:textId="6F264F02" w:rsidR="00487CED" w:rsidRDefault="00487CED" w:rsidP="00487CED">
      <w:r>
        <w:rPr>
          <w:b/>
          <w:bCs/>
        </w:rPr>
        <w:t>6) Arbejdsdag, planlægning og indkøb.</w:t>
      </w:r>
      <w:r>
        <w:rPr>
          <w:b/>
          <w:bCs/>
        </w:rPr>
        <w:br/>
      </w:r>
      <w:r w:rsidR="00B007B8">
        <w:t>Arbejdsopgaver er planlagt, vi venter med nærmere info</w:t>
      </w:r>
      <w:r>
        <w:t xml:space="preserve"> til efter 10 Maj. </w:t>
      </w:r>
    </w:p>
    <w:p w14:paraId="378DABC6" w14:textId="77777777" w:rsidR="00487CED" w:rsidRDefault="00487CED" w:rsidP="00487CED">
      <w:r>
        <w:rPr>
          <w:b/>
          <w:bCs/>
        </w:rPr>
        <w:t>7) Diverse</w:t>
      </w:r>
      <w:r>
        <w:t xml:space="preserve">  </w:t>
      </w:r>
    </w:p>
    <w:p w14:paraId="5103A3A5" w14:textId="22E5E0DE" w:rsidR="00487CED" w:rsidRDefault="00487CED" w:rsidP="00487CED">
      <w:pPr>
        <w:tabs>
          <w:tab w:val="left" w:pos="720"/>
          <w:tab w:val="left" w:pos="1440"/>
          <w:tab w:val="left" w:pos="2160"/>
          <w:tab w:val="left" w:pos="3024"/>
        </w:tabs>
      </w:pPr>
      <w:r>
        <w:t xml:space="preserve"> Prip kursus – Maria</w:t>
      </w:r>
      <w:r>
        <w:br/>
        <w:t xml:space="preserve"> Maria snakker med Prip</w:t>
      </w:r>
      <w:r w:rsidR="00B007B8">
        <w:t xml:space="preserve"> for mulige datoer.</w:t>
      </w:r>
    </w:p>
    <w:p w14:paraId="067022D6" w14:textId="77777777" w:rsidR="00B007B8" w:rsidRDefault="00487CED" w:rsidP="00487CED">
      <w:pPr>
        <w:tabs>
          <w:tab w:val="left" w:pos="720"/>
          <w:tab w:val="left" w:pos="1440"/>
          <w:tab w:val="left" w:pos="2160"/>
          <w:tab w:val="left" w:pos="3024"/>
        </w:tabs>
      </w:pPr>
      <w:r>
        <w:t>Ridelej</w:t>
      </w:r>
      <w:r w:rsidR="00B007B8">
        <w:t>r</w:t>
      </w:r>
      <w:r>
        <w:t>, vi afventer</w:t>
      </w:r>
      <w:r w:rsidR="00B007B8">
        <w:t xml:space="preserve"> nærmere planlægning til efter 10. maj. Datoen er fastlagt til 5.-8. august 2020.05.11</w:t>
      </w:r>
    </w:p>
    <w:p w14:paraId="6763773E" w14:textId="77777777" w:rsidR="00B007B8" w:rsidRDefault="00B007B8" w:rsidP="00B007B8">
      <w:pPr>
        <w:tabs>
          <w:tab w:val="left" w:pos="720"/>
          <w:tab w:val="left" w:pos="1440"/>
          <w:tab w:val="left" w:pos="2160"/>
          <w:tab w:val="left" w:pos="3024"/>
        </w:tabs>
        <w:rPr>
          <w:b/>
          <w:bCs/>
        </w:rPr>
      </w:pPr>
      <w:r w:rsidRPr="00B007B8">
        <w:rPr>
          <w:b/>
          <w:bCs/>
        </w:rPr>
        <w:t>8) Næste møde er tirsdag 12-05-2020</w:t>
      </w:r>
    </w:p>
    <w:p w14:paraId="13A9CD2E" w14:textId="20248882" w:rsidR="00487CED" w:rsidRPr="00B007B8" w:rsidRDefault="00B007B8" w:rsidP="00B007B8">
      <w:pPr>
        <w:tabs>
          <w:tab w:val="left" w:pos="720"/>
          <w:tab w:val="left" w:pos="1440"/>
          <w:tab w:val="left" w:pos="2160"/>
          <w:tab w:val="left" w:pos="3024"/>
        </w:tabs>
      </w:pPr>
      <w:r w:rsidRPr="00B007B8">
        <w:t xml:space="preserve">/ Rebekka </w:t>
      </w:r>
      <w:r w:rsidR="00487CED" w:rsidRPr="00B007B8">
        <w:br/>
        <w:t xml:space="preserve"> </w:t>
      </w:r>
      <w:r w:rsidR="00487CED" w:rsidRPr="00B007B8">
        <w:tab/>
      </w:r>
      <w:r w:rsidR="00487CED" w:rsidRPr="00B007B8">
        <w:br/>
        <w:t xml:space="preserve"> </w:t>
      </w:r>
      <w:r w:rsidR="00487CED" w:rsidRPr="00B007B8">
        <w:tab/>
      </w:r>
      <w:r w:rsidR="00487CED" w:rsidRPr="00B007B8">
        <w:br/>
        <w:t xml:space="preserve"> </w:t>
      </w:r>
    </w:p>
    <w:p w14:paraId="6F14136D" w14:textId="77777777" w:rsidR="009D1CCA" w:rsidRPr="009D1CCA" w:rsidRDefault="009D1CCA" w:rsidP="009D1CC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83F9C" w14:textId="77777777" w:rsidR="009D1CCA" w:rsidRDefault="009D1CCA" w:rsidP="009D1CCA">
      <w:pPr>
        <w:pStyle w:val="Listeafsnit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D1CCA" w:rsidSect="00DB6B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64190"/>
    <w:multiLevelType w:val="hybridMultilevel"/>
    <w:tmpl w:val="D96205D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A3F76"/>
    <w:multiLevelType w:val="hybridMultilevel"/>
    <w:tmpl w:val="428E8BE4"/>
    <w:lvl w:ilvl="0" w:tplc="5366F9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454F4"/>
    <w:multiLevelType w:val="hybridMultilevel"/>
    <w:tmpl w:val="A93CCC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8493F"/>
    <w:multiLevelType w:val="hybridMultilevel"/>
    <w:tmpl w:val="87D43C36"/>
    <w:lvl w:ilvl="0" w:tplc="0406000F">
      <w:start w:val="1"/>
      <w:numFmt w:val="decimal"/>
      <w:lvlText w:val="%1."/>
      <w:lvlJc w:val="left"/>
      <w:pPr>
        <w:ind w:left="1353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F8"/>
    <w:rsid w:val="0009744F"/>
    <w:rsid w:val="00102ADA"/>
    <w:rsid w:val="0011122F"/>
    <w:rsid w:val="00160364"/>
    <w:rsid w:val="001B6651"/>
    <w:rsid w:val="001B6A45"/>
    <w:rsid w:val="002258E1"/>
    <w:rsid w:val="002317F4"/>
    <w:rsid w:val="00245650"/>
    <w:rsid w:val="0027464A"/>
    <w:rsid w:val="002770D2"/>
    <w:rsid w:val="00292C45"/>
    <w:rsid w:val="00292D3E"/>
    <w:rsid w:val="002A036B"/>
    <w:rsid w:val="002B315E"/>
    <w:rsid w:val="00300565"/>
    <w:rsid w:val="003255FB"/>
    <w:rsid w:val="00345EF8"/>
    <w:rsid w:val="003521B8"/>
    <w:rsid w:val="00361582"/>
    <w:rsid w:val="0036635F"/>
    <w:rsid w:val="003747B3"/>
    <w:rsid w:val="00382E3D"/>
    <w:rsid w:val="003A42E9"/>
    <w:rsid w:val="003C66E9"/>
    <w:rsid w:val="003D0BED"/>
    <w:rsid w:val="003D1C2B"/>
    <w:rsid w:val="00420C0E"/>
    <w:rsid w:val="0045541C"/>
    <w:rsid w:val="00467656"/>
    <w:rsid w:val="00487CED"/>
    <w:rsid w:val="004A4AE3"/>
    <w:rsid w:val="004F66AD"/>
    <w:rsid w:val="00597819"/>
    <w:rsid w:val="005C47AB"/>
    <w:rsid w:val="00630AD1"/>
    <w:rsid w:val="00676EAB"/>
    <w:rsid w:val="00687E31"/>
    <w:rsid w:val="00692815"/>
    <w:rsid w:val="006B73C8"/>
    <w:rsid w:val="006E2554"/>
    <w:rsid w:val="006F3BE6"/>
    <w:rsid w:val="0071718B"/>
    <w:rsid w:val="0086542C"/>
    <w:rsid w:val="00884717"/>
    <w:rsid w:val="008E08CD"/>
    <w:rsid w:val="0092188F"/>
    <w:rsid w:val="009228FD"/>
    <w:rsid w:val="009A2FB2"/>
    <w:rsid w:val="009C5AFB"/>
    <w:rsid w:val="009D1CCA"/>
    <w:rsid w:val="009F0C04"/>
    <w:rsid w:val="00A241CA"/>
    <w:rsid w:val="00AD62D5"/>
    <w:rsid w:val="00B007B8"/>
    <w:rsid w:val="00B22F65"/>
    <w:rsid w:val="00B609FA"/>
    <w:rsid w:val="00B823CB"/>
    <w:rsid w:val="00CA00DC"/>
    <w:rsid w:val="00D738DD"/>
    <w:rsid w:val="00D8115F"/>
    <w:rsid w:val="00DB6B99"/>
    <w:rsid w:val="00DE535B"/>
    <w:rsid w:val="00E336B0"/>
    <w:rsid w:val="00E50252"/>
    <w:rsid w:val="00E53C6A"/>
    <w:rsid w:val="20AE1398"/>
    <w:rsid w:val="2836DDC3"/>
    <w:rsid w:val="2AA549B1"/>
    <w:rsid w:val="49D14AD3"/>
    <w:rsid w:val="5C5A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8CB5"/>
  <w15:chartTrackingRefBased/>
  <w15:docId w15:val="{C2B78039-87BB-430B-81F1-6B4972E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45EF8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E25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E2554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semiHidden/>
    <w:unhideWhenUsed/>
    <w:rsid w:val="00DB6B99"/>
    <w:rPr>
      <w:color w:val="0000FF"/>
      <w:u w:val="single"/>
    </w:rPr>
  </w:style>
  <w:style w:type="character" w:customStyle="1" w:styleId="6qdm">
    <w:name w:val="_6qdm"/>
    <w:basedOn w:val="Standardskrifttypeiafsnit"/>
    <w:rsid w:val="00DB6B99"/>
  </w:style>
  <w:style w:type="paragraph" w:customStyle="1" w:styleId="paragraph">
    <w:name w:val="paragraph"/>
    <w:basedOn w:val="Normal"/>
    <w:rsid w:val="003D0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3D0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D6579-ACFB-469D-9423-F4EA8A31B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2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e</dc:creator>
  <cp:keywords/>
  <dc:description/>
  <cp:lastModifiedBy>Helle</cp:lastModifiedBy>
  <cp:revision>3</cp:revision>
  <dcterms:created xsi:type="dcterms:W3CDTF">2020-05-11T09:51:00Z</dcterms:created>
  <dcterms:modified xsi:type="dcterms:W3CDTF">2020-05-11T10:07:00Z</dcterms:modified>
</cp:coreProperties>
</file>